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14" w:rsidRPr="006C4856" w:rsidRDefault="006C4856">
      <w:pPr>
        <w:rPr>
          <w:u w:val="single"/>
        </w:rPr>
      </w:pPr>
      <w:r w:rsidRPr="006C4856">
        <w:rPr>
          <w:u w:val="single"/>
        </w:rPr>
        <w:t>Základná škola s materskou školou Oravská Polhora 130</w:t>
      </w:r>
    </w:p>
    <w:p w:rsidR="001E0314" w:rsidRPr="006C4856" w:rsidRDefault="000C0060">
      <w:pPr>
        <w:rPr>
          <w:b/>
        </w:rPr>
      </w:pPr>
      <w:r w:rsidRPr="006C4856">
        <w:rPr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453390</wp:posOffset>
            </wp:positionV>
            <wp:extent cx="7848600" cy="9020175"/>
            <wp:effectExtent l="19050" t="0" r="0" b="0"/>
            <wp:wrapTight wrapText="bothSides">
              <wp:wrapPolygon edited="0">
                <wp:start x="-52" y="0"/>
                <wp:lineTo x="-52" y="21577"/>
                <wp:lineTo x="21600" y="21577"/>
                <wp:lineTo x="21600" y="0"/>
                <wp:lineTo x="-52" y="0"/>
              </wp:wrapPolygon>
            </wp:wrapTight>
            <wp:docPr id="3" name="Obrázok 3" descr="2C600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C600E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902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856" w:rsidRPr="006C4856">
        <w:rPr>
          <w:b/>
        </w:rPr>
        <w:t>FAKTÚRY ZA ROK 2011:</w:t>
      </w:r>
    </w:p>
    <w:p w:rsidR="001E0314" w:rsidRDefault="001E0314"/>
    <w:p w:rsidR="001E0314" w:rsidRDefault="000C0060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05155</wp:posOffset>
            </wp:positionV>
            <wp:extent cx="7381875" cy="9081770"/>
            <wp:effectExtent l="19050" t="0" r="9525" b="0"/>
            <wp:wrapSquare wrapText="bothSides"/>
            <wp:docPr id="2" name="Obrázok 2" descr="FA9BC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9BCF9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908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0C0060"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242570</wp:posOffset>
            </wp:positionV>
            <wp:extent cx="6981825" cy="9153525"/>
            <wp:effectExtent l="19050" t="0" r="9525" b="0"/>
            <wp:wrapSquare wrapText="bothSides"/>
            <wp:docPr id="1" name="Obrázok 3" descr="6CD5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CD5C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15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0C0060"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37820</wp:posOffset>
            </wp:positionV>
            <wp:extent cx="7324725" cy="9067800"/>
            <wp:effectExtent l="19050" t="0" r="9525" b="0"/>
            <wp:wrapSquare wrapText="bothSides"/>
            <wp:docPr id="4" name="Obrázok 4" descr="F112B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112B3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0C0060"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9075</wp:posOffset>
            </wp:positionV>
            <wp:extent cx="7477125" cy="9582150"/>
            <wp:effectExtent l="19050" t="0" r="9525" b="0"/>
            <wp:wrapSquare wrapText="bothSides"/>
            <wp:docPr id="5" name="Obrázok 5" descr="2E696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E696F1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4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58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A83677"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213995</wp:posOffset>
            </wp:positionV>
            <wp:extent cx="7429500" cy="8877300"/>
            <wp:effectExtent l="19050" t="0" r="0" b="0"/>
            <wp:wrapSquare wrapText="bothSides"/>
            <wp:docPr id="6" name="Obrázok 6" descr="554B8B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4B8B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87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A83677"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633095</wp:posOffset>
            </wp:positionV>
            <wp:extent cx="7562850" cy="8734425"/>
            <wp:effectExtent l="19050" t="0" r="0" b="0"/>
            <wp:wrapSquare wrapText="bothSides"/>
            <wp:docPr id="7" name="Obrázok 7" descr="43155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3155A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3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73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1E0314"/>
    <w:p w:rsidR="001E0314" w:rsidRDefault="00A83677"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537845</wp:posOffset>
            </wp:positionV>
            <wp:extent cx="7496175" cy="8820150"/>
            <wp:effectExtent l="19050" t="0" r="9525" b="0"/>
            <wp:wrapSquare wrapText="bothSides"/>
            <wp:docPr id="8" name="Obrázok 8" descr="DDFDB4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DFDB4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6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882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1E0314"/>
    <w:p w:rsidR="001E0314" w:rsidRDefault="00A83677"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271145</wp:posOffset>
            </wp:positionV>
            <wp:extent cx="7315200" cy="8858250"/>
            <wp:effectExtent l="19050" t="0" r="0" b="0"/>
            <wp:wrapSquare wrapText="bothSides"/>
            <wp:docPr id="9" name="Obrázok 9" descr="58C2E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8C2E2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A83677"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271145</wp:posOffset>
            </wp:positionV>
            <wp:extent cx="7524750" cy="9334500"/>
            <wp:effectExtent l="19050" t="0" r="0" b="0"/>
            <wp:wrapSquare wrapText="bothSides"/>
            <wp:docPr id="10" name="Obrázok 10" descr="19477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477B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36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33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E4010"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3180</wp:posOffset>
            </wp:positionV>
            <wp:extent cx="7451090" cy="9472295"/>
            <wp:effectExtent l="19050" t="0" r="0" b="0"/>
            <wp:wrapSquare wrapText="bothSides"/>
            <wp:docPr id="11" name="Obrázok 11" descr="91C1A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1C1A5A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8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947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E4010">
      <w:r>
        <w:rPr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80645</wp:posOffset>
            </wp:positionV>
            <wp:extent cx="7581900" cy="8401050"/>
            <wp:effectExtent l="19050" t="0" r="0" b="0"/>
            <wp:wrapSquare wrapText="bothSides"/>
            <wp:docPr id="12" name="Obrázok 12" descr="BBA634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BA634C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3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1E0314"/>
    <w:p w:rsidR="001E0314" w:rsidRDefault="009E4010"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14400</wp:posOffset>
            </wp:positionV>
            <wp:extent cx="7533005" cy="9382125"/>
            <wp:effectExtent l="19050" t="0" r="0" b="0"/>
            <wp:wrapSquare wrapText="bothSides"/>
            <wp:docPr id="13" name="Obrázok 13" descr="A24C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24C13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4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938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E4010">
      <w:r>
        <w:rPr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5080</wp:posOffset>
            </wp:positionV>
            <wp:extent cx="7343775" cy="8867775"/>
            <wp:effectExtent l="19050" t="0" r="9525" b="0"/>
            <wp:wrapSquare wrapText="bothSides"/>
            <wp:docPr id="14" name="Obrázok 14" descr="CA0BB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0BBC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3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E4010">
      <w:r>
        <w:rPr>
          <w:noProof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09245</wp:posOffset>
            </wp:positionV>
            <wp:extent cx="7743825" cy="9324975"/>
            <wp:effectExtent l="19050" t="0" r="9525" b="0"/>
            <wp:wrapSquare wrapText="bothSides"/>
            <wp:docPr id="15" name="Obrázok 15" descr="1A10D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A10D7D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8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932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385445</wp:posOffset>
            </wp:positionV>
            <wp:extent cx="7924800" cy="9172575"/>
            <wp:effectExtent l="19050" t="0" r="0" b="0"/>
            <wp:wrapSquare wrapText="bothSides"/>
            <wp:docPr id="16" name="Obrázok 16" descr="62574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574D7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3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9380</wp:posOffset>
            </wp:positionV>
            <wp:extent cx="7467600" cy="9677400"/>
            <wp:effectExtent l="19050" t="0" r="0" b="0"/>
            <wp:wrapSquare wrapText="bothSides"/>
            <wp:docPr id="17" name="Obrázok 17" descr="8D78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D7862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3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24155</wp:posOffset>
            </wp:positionV>
            <wp:extent cx="7734300" cy="9563100"/>
            <wp:effectExtent l="19050" t="0" r="0" b="0"/>
            <wp:wrapSquare wrapText="bothSides"/>
            <wp:docPr id="18" name="Obrázok 18" descr="47A6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7A649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3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56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623570</wp:posOffset>
            </wp:positionV>
            <wp:extent cx="7730490" cy="10410825"/>
            <wp:effectExtent l="19050" t="0" r="3810" b="0"/>
            <wp:wrapSquare wrapText="bothSides"/>
            <wp:docPr id="19" name="Obrázok 19" descr="47704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7704E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1041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375920</wp:posOffset>
            </wp:positionV>
            <wp:extent cx="7753350" cy="9315450"/>
            <wp:effectExtent l="19050" t="0" r="0" b="0"/>
            <wp:wrapSquare wrapText="bothSides"/>
            <wp:docPr id="20" name="Obrázok 20" descr="BAA93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A93B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3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931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261620</wp:posOffset>
            </wp:positionV>
            <wp:extent cx="7648575" cy="10058400"/>
            <wp:effectExtent l="19050" t="0" r="9525" b="0"/>
            <wp:wrapSquare wrapText="bothSides"/>
            <wp:docPr id="21" name="Obrázok 21" descr="FAD3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D330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3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52120</wp:posOffset>
            </wp:positionV>
            <wp:extent cx="7591425" cy="10248900"/>
            <wp:effectExtent l="19050" t="0" r="9525" b="0"/>
            <wp:wrapSquare wrapText="bothSides"/>
            <wp:docPr id="22" name="Obrázok 22" descr="64533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4533BE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8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24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366395</wp:posOffset>
            </wp:positionV>
            <wp:extent cx="7682865" cy="10153650"/>
            <wp:effectExtent l="19050" t="0" r="0" b="0"/>
            <wp:wrapSquare wrapText="bothSides"/>
            <wp:docPr id="23" name="Obrázok 23" descr="5026D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026DC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32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101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118745</wp:posOffset>
            </wp:positionV>
            <wp:extent cx="7797165" cy="9906000"/>
            <wp:effectExtent l="19050" t="0" r="0" b="0"/>
            <wp:wrapSquare wrapText="bothSides"/>
            <wp:docPr id="25" name="Obrázok 24" descr="AEF4B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EF4B8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3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165" cy="99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95580</wp:posOffset>
            </wp:positionV>
            <wp:extent cx="7778115" cy="9591675"/>
            <wp:effectExtent l="19050" t="0" r="0" b="0"/>
            <wp:wrapSquare wrapText="bothSides"/>
            <wp:docPr id="26" name="Obrázok 25" descr="EEE62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EE62C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3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959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31148">
      <w:r>
        <w:rPr>
          <w:noProof/>
          <w:lang w:eastAsia="sk-SK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347980</wp:posOffset>
            </wp:positionV>
            <wp:extent cx="7759065" cy="9439275"/>
            <wp:effectExtent l="19050" t="0" r="0" b="0"/>
            <wp:wrapSquare wrapText="bothSides"/>
            <wp:docPr id="27" name="Obrázok 26" descr="88F26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8F262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3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943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1E0314"/>
    <w:p w:rsidR="001E0314" w:rsidRDefault="009838A3"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776605</wp:posOffset>
            </wp:positionV>
            <wp:extent cx="7701280" cy="9010650"/>
            <wp:effectExtent l="19050" t="0" r="0" b="0"/>
            <wp:wrapSquare wrapText="bothSides"/>
            <wp:docPr id="28" name="Obrázok 27" descr="C31E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31E87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3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28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838A3">
      <w:r>
        <w:rPr>
          <w:noProof/>
          <w:lang w:eastAsia="sk-SK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2805</wp:posOffset>
            </wp:positionV>
            <wp:extent cx="7715250" cy="9839325"/>
            <wp:effectExtent l="19050" t="0" r="0" b="0"/>
            <wp:wrapSquare wrapText="bothSides"/>
            <wp:docPr id="29" name="Obrázok 28" descr="F943E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943EA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3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83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838A3">
      <w:r>
        <w:rPr>
          <w:noProof/>
          <w:lang w:eastAsia="sk-SK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5080</wp:posOffset>
            </wp:positionV>
            <wp:extent cx="7705725" cy="8782050"/>
            <wp:effectExtent l="19050" t="0" r="9525" b="0"/>
            <wp:wrapSquare wrapText="bothSides"/>
            <wp:docPr id="30" name="Obrázok 29" descr="14C5E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4C5E3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4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878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838A3">
      <w:r>
        <w:rPr>
          <w:noProof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42545</wp:posOffset>
            </wp:positionV>
            <wp:extent cx="7743825" cy="8496300"/>
            <wp:effectExtent l="19050" t="0" r="9525" b="0"/>
            <wp:wrapSquare wrapText="bothSides"/>
            <wp:docPr id="31" name="Obrázok 30" descr="AA809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A809D2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3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849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838A3">
      <w:r>
        <w:rPr>
          <w:noProof/>
          <w:lang w:eastAsia="sk-SK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137795</wp:posOffset>
            </wp:positionV>
            <wp:extent cx="7749540" cy="9925050"/>
            <wp:effectExtent l="19050" t="0" r="3810" b="0"/>
            <wp:wrapSquare wrapText="bothSides"/>
            <wp:docPr id="33" name="Obrázok 32" descr="913356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133562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38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992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314" w:rsidRDefault="009838A3">
      <w:r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80645</wp:posOffset>
            </wp:positionV>
            <wp:extent cx="7692390" cy="9867900"/>
            <wp:effectExtent l="19050" t="0" r="3810" b="0"/>
            <wp:wrapSquare wrapText="bothSides"/>
            <wp:docPr id="34" name="Obrázok 33" descr="B1874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1874FF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34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986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E0314" w:rsidSect="001E0314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55" w:rsidRDefault="000A7C55" w:rsidP="00A83677">
      <w:pPr>
        <w:spacing w:after="0" w:line="240" w:lineRule="auto"/>
      </w:pPr>
      <w:r>
        <w:separator/>
      </w:r>
    </w:p>
  </w:endnote>
  <w:endnote w:type="continuationSeparator" w:id="1">
    <w:p w:rsidR="000A7C55" w:rsidRDefault="000A7C55" w:rsidP="00A8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55" w:rsidRDefault="000A7C55" w:rsidP="00A83677">
      <w:pPr>
        <w:spacing w:after="0" w:line="240" w:lineRule="auto"/>
      </w:pPr>
      <w:r>
        <w:separator/>
      </w:r>
    </w:p>
  </w:footnote>
  <w:footnote w:type="continuationSeparator" w:id="1">
    <w:p w:rsidR="000A7C55" w:rsidRDefault="000A7C55" w:rsidP="00A83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5C3"/>
    <w:rsid w:val="00002194"/>
    <w:rsid w:val="0002026D"/>
    <w:rsid w:val="00023640"/>
    <w:rsid w:val="000247AB"/>
    <w:rsid w:val="000367AB"/>
    <w:rsid w:val="000504A7"/>
    <w:rsid w:val="000512E8"/>
    <w:rsid w:val="00056D79"/>
    <w:rsid w:val="000624F0"/>
    <w:rsid w:val="00081B0E"/>
    <w:rsid w:val="00093C1D"/>
    <w:rsid w:val="000A1C5D"/>
    <w:rsid w:val="000A7C55"/>
    <w:rsid w:val="000B2D86"/>
    <w:rsid w:val="000C0060"/>
    <w:rsid w:val="000D4746"/>
    <w:rsid w:val="000D6E42"/>
    <w:rsid w:val="000F440F"/>
    <w:rsid w:val="000F4C77"/>
    <w:rsid w:val="00116EA5"/>
    <w:rsid w:val="00132571"/>
    <w:rsid w:val="00134F34"/>
    <w:rsid w:val="00143D3B"/>
    <w:rsid w:val="00151C07"/>
    <w:rsid w:val="001530CD"/>
    <w:rsid w:val="00167202"/>
    <w:rsid w:val="00182AD0"/>
    <w:rsid w:val="00182DD2"/>
    <w:rsid w:val="00184786"/>
    <w:rsid w:val="001A50B1"/>
    <w:rsid w:val="001B1951"/>
    <w:rsid w:val="001B3CCD"/>
    <w:rsid w:val="001C6562"/>
    <w:rsid w:val="001D12CF"/>
    <w:rsid w:val="001D34F8"/>
    <w:rsid w:val="001E0314"/>
    <w:rsid w:val="001E30A6"/>
    <w:rsid w:val="001E4FB2"/>
    <w:rsid w:val="001E69F6"/>
    <w:rsid w:val="001F0720"/>
    <w:rsid w:val="001F173B"/>
    <w:rsid w:val="0020413F"/>
    <w:rsid w:val="00213888"/>
    <w:rsid w:val="0022473C"/>
    <w:rsid w:val="00231032"/>
    <w:rsid w:val="00232FBD"/>
    <w:rsid w:val="00233A50"/>
    <w:rsid w:val="00234C21"/>
    <w:rsid w:val="002462EC"/>
    <w:rsid w:val="00247002"/>
    <w:rsid w:val="00254443"/>
    <w:rsid w:val="00254D2D"/>
    <w:rsid w:val="002709D1"/>
    <w:rsid w:val="00274D1A"/>
    <w:rsid w:val="00285B94"/>
    <w:rsid w:val="002870C6"/>
    <w:rsid w:val="002904CC"/>
    <w:rsid w:val="00292E11"/>
    <w:rsid w:val="00296058"/>
    <w:rsid w:val="002A4B2E"/>
    <w:rsid w:val="002C08EF"/>
    <w:rsid w:val="002C0A46"/>
    <w:rsid w:val="002D56D9"/>
    <w:rsid w:val="002E70C9"/>
    <w:rsid w:val="002F7B85"/>
    <w:rsid w:val="0030244D"/>
    <w:rsid w:val="0030572B"/>
    <w:rsid w:val="00311CE5"/>
    <w:rsid w:val="00315142"/>
    <w:rsid w:val="003325EE"/>
    <w:rsid w:val="00340BBF"/>
    <w:rsid w:val="003509FD"/>
    <w:rsid w:val="00351D2A"/>
    <w:rsid w:val="003705E8"/>
    <w:rsid w:val="003A3378"/>
    <w:rsid w:val="003C43ED"/>
    <w:rsid w:val="003D2BFD"/>
    <w:rsid w:val="003E3E6E"/>
    <w:rsid w:val="003F0F24"/>
    <w:rsid w:val="00403E83"/>
    <w:rsid w:val="00413CF5"/>
    <w:rsid w:val="00421CEA"/>
    <w:rsid w:val="00441821"/>
    <w:rsid w:val="004463D7"/>
    <w:rsid w:val="00454F56"/>
    <w:rsid w:val="00460A85"/>
    <w:rsid w:val="004660CE"/>
    <w:rsid w:val="00474C54"/>
    <w:rsid w:val="0048355D"/>
    <w:rsid w:val="00483CA5"/>
    <w:rsid w:val="004855C3"/>
    <w:rsid w:val="00497175"/>
    <w:rsid w:val="004A0854"/>
    <w:rsid w:val="004A5768"/>
    <w:rsid w:val="004C1DF9"/>
    <w:rsid w:val="004C47CF"/>
    <w:rsid w:val="004C6B73"/>
    <w:rsid w:val="004E169A"/>
    <w:rsid w:val="004E4EF4"/>
    <w:rsid w:val="004E73DA"/>
    <w:rsid w:val="005107FB"/>
    <w:rsid w:val="005112A0"/>
    <w:rsid w:val="005120C5"/>
    <w:rsid w:val="00525779"/>
    <w:rsid w:val="0052622F"/>
    <w:rsid w:val="00537868"/>
    <w:rsid w:val="00541019"/>
    <w:rsid w:val="00551906"/>
    <w:rsid w:val="005524A4"/>
    <w:rsid w:val="00570054"/>
    <w:rsid w:val="00576BAB"/>
    <w:rsid w:val="0058501D"/>
    <w:rsid w:val="00592EF4"/>
    <w:rsid w:val="005A051E"/>
    <w:rsid w:val="005A064A"/>
    <w:rsid w:val="005A35C4"/>
    <w:rsid w:val="005A40CF"/>
    <w:rsid w:val="005A48F9"/>
    <w:rsid w:val="005C039B"/>
    <w:rsid w:val="005D0988"/>
    <w:rsid w:val="005E280B"/>
    <w:rsid w:val="005E2BC3"/>
    <w:rsid w:val="005E528C"/>
    <w:rsid w:val="005E68C2"/>
    <w:rsid w:val="005F6C08"/>
    <w:rsid w:val="00603ECE"/>
    <w:rsid w:val="00606E78"/>
    <w:rsid w:val="00613C7C"/>
    <w:rsid w:val="0063143B"/>
    <w:rsid w:val="00642BF8"/>
    <w:rsid w:val="00642C91"/>
    <w:rsid w:val="00657873"/>
    <w:rsid w:val="00657E8E"/>
    <w:rsid w:val="00674CAE"/>
    <w:rsid w:val="00677E16"/>
    <w:rsid w:val="00681B2F"/>
    <w:rsid w:val="006904DB"/>
    <w:rsid w:val="006A3E20"/>
    <w:rsid w:val="006B3449"/>
    <w:rsid w:val="006B5941"/>
    <w:rsid w:val="006C4856"/>
    <w:rsid w:val="006C5055"/>
    <w:rsid w:val="006D2961"/>
    <w:rsid w:val="006F0CB8"/>
    <w:rsid w:val="006F1C45"/>
    <w:rsid w:val="00700155"/>
    <w:rsid w:val="007111AF"/>
    <w:rsid w:val="00721752"/>
    <w:rsid w:val="00732276"/>
    <w:rsid w:val="0073572D"/>
    <w:rsid w:val="007368C2"/>
    <w:rsid w:val="00742774"/>
    <w:rsid w:val="007475DA"/>
    <w:rsid w:val="00751935"/>
    <w:rsid w:val="00752B00"/>
    <w:rsid w:val="0076028E"/>
    <w:rsid w:val="00760F15"/>
    <w:rsid w:val="00761043"/>
    <w:rsid w:val="007613B6"/>
    <w:rsid w:val="007666FC"/>
    <w:rsid w:val="00767C6C"/>
    <w:rsid w:val="00775971"/>
    <w:rsid w:val="00782F03"/>
    <w:rsid w:val="007909E6"/>
    <w:rsid w:val="007A36BF"/>
    <w:rsid w:val="007A6D7B"/>
    <w:rsid w:val="007A797A"/>
    <w:rsid w:val="007B09E5"/>
    <w:rsid w:val="007B2192"/>
    <w:rsid w:val="007B28DD"/>
    <w:rsid w:val="007E19F0"/>
    <w:rsid w:val="007F3873"/>
    <w:rsid w:val="007F5A42"/>
    <w:rsid w:val="007F6ECB"/>
    <w:rsid w:val="008034B3"/>
    <w:rsid w:val="0080473B"/>
    <w:rsid w:val="0082594A"/>
    <w:rsid w:val="00836919"/>
    <w:rsid w:val="00841455"/>
    <w:rsid w:val="00844DE5"/>
    <w:rsid w:val="00844E8F"/>
    <w:rsid w:val="008721E8"/>
    <w:rsid w:val="00873ADB"/>
    <w:rsid w:val="00875040"/>
    <w:rsid w:val="00884F44"/>
    <w:rsid w:val="00886EC7"/>
    <w:rsid w:val="00895679"/>
    <w:rsid w:val="008A0506"/>
    <w:rsid w:val="008A3EBA"/>
    <w:rsid w:val="008A5558"/>
    <w:rsid w:val="008B2872"/>
    <w:rsid w:val="008B5001"/>
    <w:rsid w:val="008C2A4B"/>
    <w:rsid w:val="008C501C"/>
    <w:rsid w:val="008D1422"/>
    <w:rsid w:val="008D1878"/>
    <w:rsid w:val="008F31C3"/>
    <w:rsid w:val="008F507A"/>
    <w:rsid w:val="009020F1"/>
    <w:rsid w:val="00913CA8"/>
    <w:rsid w:val="009212E4"/>
    <w:rsid w:val="00921A16"/>
    <w:rsid w:val="00926544"/>
    <w:rsid w:val="00931148"/>
    <w:rsid w:val="00931980"/>
    <w:rsid w:val="00937BCC"/>
    <w:rsid w:val="009514FB"/>
    <w:rsid w:val="009576B2"/>
    <w:rsid w:val="00961DCA"/>
    <w:rsid w:val="00975D13"/>
    <w:rsid w:val="0097772D"/>
    <w:rsid w:val="009838A3"/>
    <w:rsid w:val="0098497F"/>
    <w:rsid w:val="00984F9F"/>
    <w:rsid w:val="00986006"/>
    <w:rsid w:val="009B0BC0"/>
    <w:rsid w:val="009E4010"/>
    <w:rsid w:val="009F1C1F"/>
    <w:rsid w:val="009F5846"/>
    <w:rsid w:val="00A1448A"/>
    <w:rsid w:val="00A16B09"/>
    <w:rsid w:val="00A3229F"/>
    <w:rsid w:val="00A83677"/>
    <w:rsid w:val="00A9257D"/>
    <w:rsid w:val="00A93508"/>
    <w:rsid w:val="00A939B0"/>
    <w:rsid w:val="00AA1109"/>
    <w:rsid w:val="00AB356B"/>
    <w:rsid w:val="00AB7CDE"/>
    <w:rsid w:val="00AE0036"/>
    <w:rsid w:val="00AE204C"/>
    <w:rsid w:val="00AE5153"/>
    <w:rsid w:val="00AF4E05"/>
    <w:rsid w:val="00B0690B"/>
    <w:rsid w:val="00B13587"/>
    <w:rsid w:val="00B13D86"/>
    <w:rsid w:val="00B246E5"/>
    <w:rsid w:val="00B302D2"/>
    <w:rsid w:val="00B3415F"/>
    <w:rsid w:val="00B535D7"/>
    <w:rsid w:val="00B80754"/>
    <w:rsid w:val="00B83B11"/>
    <w:rsid w:val="00B90412"/>
    <w:rsid w:val="00B921D3"/>
    <w:rsid w:val="00BA26BC"/>
    <w:rsid w:val="00BC1857"/>
    <w:rsid w:val="00BC3ADF"/>
    <w:rsid w:val="00BC779B"/>
    <w:rsid w:val="00BD107F"/>
    <w:rsid w:val="00BD246F"/>
    <w:rsid w:val="00BD6090"/>
    <w:rsid w:val="00BD7975"/>
    <w:rsid w:val="00C01D11"/>
    <w:rsid w:val="00C105E4"/>
    <w:rsid w:val="00C242A2"/>
    <w:rsid w:val="00C25E92"/>
    <w:rsid w:val="00C322F3"/>
    <w:rsid w:val="00C33DF9"/>
    <w:rsid w:val="00C63553"/>
    <w:rsid w:val="00C64CBD"/>
    <w:rsid w:val="00C67E4F"/>
    <w:rsid w:val="00C7376D"/>
    <w:rsid w:val="00C86CF3"/>
    <w:rsid w:val="00C90209"/>
    <w:rsid w:val="00C92FFC"/>
    <w:rsid w:val="00C97881"/>
    <w:rsid w:val="00C97B42"/>
    <w:rsid w:val="00CA286D"/>
    <w:rsid w:val="00CB0DE1"/>
    <w:rsid w:val="00CB6E65"/>
    <w:rsid w:val="00CC0EC6"/>
    <w:rsid w:val="00CC1206"/>
    <w:rsid w:val="00CD124A"/>
    <w:rsid w:val="00CD1C04"/>
    <w:rsid w:val="00CF75AF"/>
    <w:rsid w:val="00D04C04"/>
    <w:rsid w:val="00D168A0"/>
    <w:rsid w:val="00D25B87"/>
    <w:rsid w:val="00D365B2"/>
    <w:rsid w:val="00D67231"/>
    <w:rsid w:val="00D723E0"/>
    <w:rsid w:val="00D864DE"/>
    <w:rsid w:val="00D86F48"/>
    <w:rsid w:val="00D91904"/>
    <w:rsid w:val="00D960B9"/>
    <w:rsid w:val="00DB07A3"/>
    <w:rsid w:val="00DC17A4"/>
    <w:rsid w:val="00DC25C6"/>
    <w:rsid w:val="00DC4C6B"/>
    <w:rsid w:val="00DE0847"/>
    <w:rsid w:val="00DF2920"/>
    <w:rsid w:val="00E02220"/>
    <w:rsid w:val="00E21E18"/>
    <w:rsid w:val="00E32AE4"/>
    <w:rsid w:val="00E33600"/>
    <w:rsid w:val="00E345DC"/>
    <w:rsid w:val="00E41B2A"/>
    <w:rsid w:val="00E47F17"/>
    <w:rsid w:val="00E544E9"/>
    <w:rsid w:val="00E6121A"/>
    <w:rsid w:val="00E61CE5"/>
    <w:rsid w:val="00E62FC4"/>
    <w:rsid w:val="00E939E8"/>
    <w:rsid w:val="00EA654C"/>
    <w:rsid w:val="00EA7CB3"/>
    <w:rsid w:val="00EB478B"/>
    <w:rsid w:val="00EB7917"/>
    <w:rsid w:val="00EB7D01"/>
    <w:rsid w:val="00ED170A"/>
    <w:rsid w:val="00F0105B"/>
    <w:rsid w:val="00F14D8F"/>
    <w:rsid w:val="00F4758D"/>
    <w:rsid w:val="00F5137D"/>
    <w:rsid w:val="00F51DD3"/>
    <w:rsid w:val="00F57FBD"/>
    <w:rsid w:val="00F73879"/>
    <w:rsid w:val="00F77DE3"/>
    <w:rsid w:val="00F87EE4"/>
    <w:rsid w:val="00FA2F1A"/>
    <w:rsid w:val="00FA31E0"/>
    <w:rsid w:val="00FB3068"/>
    <w:rsid w:val="00FE5E47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68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8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3677"/>
  </w:style>
  <w:style w:type="paragraph" w:styleId="Pta">
    <w:name w:val="footer"/>
    <w:basedOn w:val="Normlny"/>
    <w:link w:val="PtaChar"/>
    <w:uiPriority w:val="99"/>
    <w:semiHidden/>
    <w:unhideWhenUsed/>
    <w:rsid w:val="00A8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83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203A-B3A2-46B3-A349-8F6136C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dcterms:created xsi:type="dcterms:W3CDTF">2012-02-13T09:02:00Z</dcterms:created>
  <dcterms:modified xsi:type="dcterms:W3CDTF">2012-02-13T10:11:00Z</dcterms:modified>
</cp:coreProperties>
</file>